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0985500</wp:posOffset>
            </wp:positionV>
            <wp:extent cx="279400" cy="304800"/>
            <wp:effectExtent l="0" t="0" r="6350" b="0"/>
            <wp:wrapNone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提高卷（一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解析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>0分；考试时间：100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.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.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6分）用竖式计算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＋39＋3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62－28＋18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4－25－1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29＋37－26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97；52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；4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整数加减法列竖式计算，相同数位要对齐，从个位算起，注意进退位情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5＋39＋33＝97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62－28＋18＝5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@@@b7ca5296-8feb-4038-8880-d26a3a7fa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b7ca5296-8feb-4038-8880-d26a3a7fae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5" name="图片 100005" descr="@@@8ec96b8d-8d7e-4a20-83fb-12b1f7e1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ec96b8d-8d7e-4a20-83fb-12b1f7e158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4－25－17＝22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9＋37－26＝4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7" name="图片 100007" descr="@@@dab5bb43-b4f8-4500-bd7d-4b904cc7a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ab5bb43-b4f8-4500-bd7d-4b904cc7ab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9" name="图片 100009" descr="@@@88a84761-6732-4575-a8cf-f04f6c27ce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8a84761-6732-4575-a8cf-f04f6c27ce2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×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72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56＋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32÷4÷4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÷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7÷1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54－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6×6÷9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54；8；65；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；7；47；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12分）细心计算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7＋2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78－4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1－17＋3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1＋3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48＋14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45＋1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1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5－4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3＋57－5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4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0－3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1＋18－16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65；32；4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0；62；61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；20；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；45；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每幅图中的男孩看到的是哪一幅图？在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里画“√”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52750" cy="2581275"/>
            <wp:effectExtent l="0" t="0" r="0" b="9525"/>
            <wp:docPr id="100011" name="图片 100011" descr="@@@cbf1d93a-eda5-4b21-8638-4f33f9a9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bf1d93a-eda5-4b21-8638-4f33f9a966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图可知，第一幅图中，男孩站在水壶的后面，与我们看到的方向相反，水壶把朝左，水壶嘴朝右；第二幅图中，男孩站在短袖的的右面，看到的短袖的背面向左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如图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43225" cy="2571750"/>
            <wp:effectExtent l="0" t="0" r="9525" b="0"/>
            <wp:docPr id="100013" name="图片 100013" descr="@@@43c158be-40a0-49d7-8799-c7732ca81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43c158be-40a0-49d7-8799-c7732ca8142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从不同方向观察物体，主要培养学生的观察能力和空间想象能力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华看一本书，每天看6页，4天可以看完；如果每天看8页，(      )天可以看完；如果他6天看完这本书，平均每天看(      )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小华每天看6页，4天可以看完，则用小华每天看的页数乘以看的天数即可求出这本书的总页数；如果每天看8页，要求看的天数时，则直接用这本书的总页数除以每天看的页数8页即可；如果小华6天看完这本书，要求看的天数时，则直接用这本书的总页数除以小华看的天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×4＝2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8＝3（天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6＝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每天看8页，3天可以看完；如果他6天看完这本书，平均每天看4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归总问题的解题方法，解题关键是抓住归总问题总数不变，再利用每天读的页数、读的天数、全书总页数之间的关系列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有一根绳子长18米，如果每2米做一根跳绳，这根绳子可以做(        )根跳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可知，用这根绳子的总长度除以每根跳绳的长度，得到的商就是可以做跳绳的根数，依此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8÷2＝9（根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根绳子可以做9根跳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校门的左边摆了21盆花，右边摆了17盆花。左边比右边多摆了(      )盆，如果从左边搬走(      )盆到右边，两边的盆数就同样多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     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左边的花盆数减去右边的花盆数，即可求出左边比右边多摆了几盆花。将多的盆数平均分成两份，求出的一份就是从左边搬到右边的盆数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1－17＝4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÷2＝2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左边比右边多摆了4盆，如果从左边搬走2盆到右边，两边的盆数就同样多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两位数减两位数的计算及应用。理解题意，找出数量关系，列式计算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堆苹果，比15个多，比25个少。平均分给一些小朋友，每人分得的个数和小朋友的人数同样多。有(      )个苹果，(      )个小朋友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6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每人分得的个数和小朋友的人数同样多，所以乘法算式中的两个乘数相同，积在15和25之间，据此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3＝9（个），4×4＝16（个），5×5＝25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＜15＜16＜2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有16个苹果，4个小朋友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牢记乘法口诀是解题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90550"/>
            <wp:effectExtent l="0" t="0" r="9525" b="0"/>
            <wp:docPr id="100015" name="图片 100015" descr="@@@02c556e031ca4bb7b42fb5c89377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02c556e031ca4bb7b42fb5c8937717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图形是(        )。把它分成三角形，最少能分成(        )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六边形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数一数有几条线段围成，就是几边形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多边形中，从一个顶点出发，与不相邻的顶点分别连起来，这样画出来的三角形就是最少的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可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个图形是六边形，把它分成三角形，最少分成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04875" cy="752475"/>
            <wp:effectExtent l="0" t="0" r="9525" b="9525"/>
            <wp:docPr id="100017" name="图片 100017" descr="@@@876bf9289b944400ac0fd30858d17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76bf9289b944400ac0fd30858d17ab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由此可知，至少能分成4个三角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了平面图形的初步认识，熟记图形的特征是解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把平行四边形的纸剪一刀，(        )剪成两个相同的长方形，(        )剪成两个相同的平行四边形。（均填“能”或“不能”）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不能     能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长方形的特征：对边相等，有4个直角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平行四边形的特征：对边相等，对角相等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依题意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因为原来的平行四边形没有直角，所以不管怎么剪，都不可能剪成两个相同的长方形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样剪可以剪成两个相同的平行四边形，如下图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33550" cy="581025"/>
            <wp:effectExtent l="0" t="0" r="0" b="9525"/>
            <wp:docPr id="100019" name="图片 100019" descr="@@@c1078532-b201-4d10-bc7d-12147e093f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1078532-b201-4d10-bc7d-12147e093f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平行四边形和长方形的初步认识，熟悉它们的特征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90925" cy="1600200"/>
            <wp:effectExtent l="0" t="0" r="9525" b="0"/>
            <wp:docPr id="100021" name="图片 100021" descr="@@@d209078ea8e74ff1bbeb117c4eb20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d209078ea8e74ff1bbeb117c4eb2056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红拿走(      )枚邮票就和小明同样多；小红给小明(      )枚邮票两人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6     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，先求出小红比小明多的数量，多出数量就是小红要拿走的枚数；多出数量的一半就是小红给小明数量，由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3－37＝16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＋8＝16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小红拿走16枚邮票就和小明同样多；小红给小明8枚邮票两人就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跳绳比赛（单位：下）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三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笑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淘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奇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妙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5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87     32     29     1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看图填一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09975" cy="1828800"/>
            <wp:effectExtent l="0" t="0" r="9525" b="0"/>
            <wp:docPr id="100023" name="图片 100023" descr="@@@3c4f439b-96da-444f-a8cf-d758a780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c4f439b-96da-444f-a8cf-d758a780029f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(      )号小狗最高，高(      )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(      )号小狗和(      )号小狗同样高，高(      )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②号小狗和③号小狗相差(      )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(1)③     4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①     ②     3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实际长度＝终点的刻度－始点的刻度，分别算出三只小狗的高度，再比较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详解】（1）①号：50－20＝30（厘米）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号：60－30＝30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③号：50－10＝40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③号小狗最高，高4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①号小狗和②号小狗同样高，高3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②号小狗和③号小狗相差1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长度的测量方法，分别算出三只小狗的高度，是解答此题的关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堆桃子，比10个多一些，比20个少一些，把这堆桃子平均分给8个同学，正好分完。这堆桃子一共有（ㅤㅤ）个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6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1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把这堆桃子平均分给8个同学，正好分完，接下来分别用1，2，3乘8，找出结果在10到20之间的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×8＝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＜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×8＝1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＜16＜2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8＝2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＞2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这堆桃子一共有16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的是表内乘法的实际应用，熟记口诀是解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下面有5个点，在每两点之间画一条线段，一共可以画多少条线段？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90675" cy="1152525"/>
            <wp:effectExtent l="0" t="0" r="9525" b="9525"/>
            <wp:docPr id="100025" name="图片 100025" descr="@@@0c5345ceaf814f3386ff38ae5ee0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c5345ceaf814f3386ff38ae5ee089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0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1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把这5个点两两连接起来，然后数一数有几条线段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66875" cy="1133475"/>
            <wp:effectExtent l="0" t="0" r="9525" b="9525"/>
            <wp:docPr id="100027" name="图片 100027" descr="@@@62304906188049cd9d42dffa297b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2304906188049cd9d42dffa297b32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＋3＋2＋1＝10（条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连线发现，5个点，在每两点之间画一条线段，一共可以画10条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线段的认识，连线时，要细心，防止遗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95525" cy="314325"/>
            <wp:effectExtent l="0" t="0" r="9525" b="9525"/>
            <wp:docPr id="100029" name="图片 100029" descr="@@@ad179c4243a8439c9694c190b2c35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d179c4243a8439c9694c190b2c354e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拼成6个这样的正方形需要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根小棒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9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8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2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观察图形可知，拼1个正方形用了（3×1＋1）根小棒，拼2个正方形用了（3×2＋1）根小棒，拼3个正方形用了（3×3＋1）根小棒，拼4个正方形用了（3×4＋1）根小棒，拼5个正方形用了（3×5＋1）根小棒，据此拼下去，拼6个正方形用了（3×6＋1）根小棒解答此题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6＋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8＋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（根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拼成6个这样的正方形需要19根小棒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是找规律，解答此题关键是正确找出规律并用规律解决问题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从一个正方形纸上剪去一个三角形（只剪一刀），剩下的图形不可能是（　　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平行四边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三角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五边形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正方形方方正正的，由四条边围成，且四条边的长度都相等；三角形由三条边围成；四边形由四条边围成；五边形由五条边围成；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028825" cy="419100"/>
            <wp:effectExtent l="0" t="0" r="9525" b="0"/>
            <wp:docPr id="100031" name="图片 100031" descr="@@@8c079943-0bf8-4c2c-bfa6-4eb511ee0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8c079943-0bf8-4c2c-bfa6-4eb511ee0be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像这样的图形是平行四边形，先根据题意进行画图，然后再选择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038475" cy="809625"/>
            <wp:effectExtent l="0" t="0" r="9525" b="9525"/>
            <wp:docPr id="100033" name="图片 100033" descr="@@@0ebb267525734810a285df47561651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0ebb267525734810a285df47561651af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由此可知，在一张正方形的纸上剪去一个三角形，所以剩下的图形可能是三角形、四边形和五边形，但不可能是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是平面图形的分割，应熟练掌握对正方形、三角形、四边形、五边形和平行四边形的初步认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二（1）班有男生32人，女生的人数比男生少5人。二（1）班一共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人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27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37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计算出女生的人数，即求比一个数少几的数是多少用减法计算，再加上男生人数，即可求出二（1）班一共有多少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2－5＋3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7＋3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59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二（1）班一共有59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100以内数的加减混合运算解决问题，需准确分析题目中的数量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明有12枚邮票，小红有10枚邮票，小明给小红2枚后，两人邮票同样多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这支铅笔长7厘米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05200" cy="666750"/>
            <wp:effectExtent l="0" t="0" r="0" b="0"/>
            <wp:docPr id="100035" name="图片 100035" descr="@@@dc9bfd2faeaf454cbf3fe198d70ea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dc9bfd2faeaf454cbf3fe198d70eabe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直尺的“0”刻度线和线段的一个端点重合，另一个端点在直尺上的刻度，就是该线段的长度，也可以用结尾的刻度减去开始的刻度。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8－1＝7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这支铅笔长7厘米。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测量时要注意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尺子要沿着所测长度放，尺边对齐被测对象，必须放正重合，不能歪斜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不利用磨损的零刻度线，如因零刻线磨损而取另一整刻度线为零刻线的，切莫忘记最后读数中减掉所取代零刻线的刻度值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厚尺子要垂直放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读数时，视线应与尺面垂直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把16个萝卜分给4只小兔，每只小兔一定分得4个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除法和平均分的意义进行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6÷4＝4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把16个萝卜平均分给4只小兔，每只小兔一定分得4个，原题没有说平均分，所以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除法与平均分的认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我和爸妈一起去看表演，票价每人5元，一共要花10元买票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我和爸妈一起去看表演，一共有3个人，求一共要花多少元钱，就是求3个5元是多少元钱，用乘法进行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×3＝1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共要花15元，所以原题干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了表内乘法的实际应用，求几个几是多少，用乘法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芳芳原来有8本漫画书，她花30元又买了一些，如果每本漫画书6元。芳芳现在一共有14本漫画书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总价÷单价＝数量求出后来买的张数，再加上原来的本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0÷6＋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5＋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3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芳芳现在一共有13本漫画书。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此题应根据总价、数量和单价三者之间的关系进行解答。单价×数量＝总价，总价÷数量＝单价，总价÷单价＝数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6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在每个图形中画一条线，把它按要求分成两个图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19275" cy="876300"/>
            <wp:effectExtent l="0" t="0" r="9525" b="0"/>
            <wp:docPr id="100037" name="图片 100037" descr="@@@38b28379b5394e948bcb2cac78bcd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8b28379b5394e948bcb2cac78bcd9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分成两个三角形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924050" cy="904875"/>
            <wp:effectExtent l="0" t="0" r="0" b="9525"/>
            <wp:docPr id="100039" name="图片 100039" descr="@@@c6275762300c4e6cb84cb56492dd9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c6275762300c4e6cb84cb56492dd957f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分成一个三角形和一个四边形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把一条对角线连起来，就可以把平行四边形分成两个三角形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在一个顶点的对边上取一个点（不能是端点），并把这顶点和所取的这一点连起来，就可以把平行四边形分成一个三角形和一个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三角形：由3条边围成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四角形：由4条边围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466850" cy="800100"/>
            <wp:effectExtent l="0" t="0" r="0" b="0"/>
            <wp:docPr id="100041" name="图片 100041" descr="@@@07706cb9-3173-450e-8d59-e0e66cb92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07706cb9-3173-450e-8d59-e0e66cb922c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答案不唯一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81150" cy="876300"/>
            <wp:effectExtent l="0" t="0" r="0" b="0"/>
            <wp:docPr id="100043" name="图片 100043" descr="@@@9fa2cecb-aaa9-45ca-9ae8-d2a57c66a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9fa2cecb-aaa9-45ca-9ae8-d2a57c66a9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答案不唯一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平面图形的分割，要熟记图形的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一个文具盒6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张老师买了4个文具盒，一共要付多少元？他付了25元，应找回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王老师买了3个文具盒，他带20元够吗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（1）24元；1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，（1）一个文具盒6元，张老师买了4个，求一共要付多少元，用乘法计算，即：6×4＝24元，他付了25元，用25－24即可求得找回多少元。（2）王老师买了3个文具盒，每个6元，用3×6＝18元，与他带的20元进行比较即可求得结果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4×6＝24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－24＝1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共要付24元；他付了25元，应找回1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3×6＝18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＜2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他带20元够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的是表内乘法和整数的加减法的灵活运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看图解答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38550" cy="1905000"/>
            <wp:effectExtent l="0" t="0" r="0" b="0"/>
            <wp:docPr id="100045" name="图片 100045" descr="@@@350882cc-51e8-49d8-a72e-20ecb4c7f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350882cc-51e8-49d8-a72e-20ecb4c7ff6a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8÷6＝3；18÷3＝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左边的刺猬几次运完，就是求18除以6的商；求右边的刺猬平均每次运几个，就是求18除以3的商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29025" cy="1895475"/>
            <wp:effectExtent l="0" t="0" r="9525" b="9525"/>
            <wp:docPr id="100047" name="图片 100047" descr="@@@1b473c28-b718-4bf8-a802-7762f669e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1b473c28-b718-4bf8-a802-7762f669e9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表内除法解决问题，需准确理解题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购物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43375" cy="809625"/>
            <wp:effectExtent l="0" t="0" r="9525" b="9525"/>
            <wp:docPr id="100049" name="图片 100049" descr="@@@fb00fcda-a27e-4cb9-95dc-4d63cfab6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fb00fcda-a27e-4cb9-95dc-4d63cfab69eb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40元可以买几辆小汽车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4元可以买几列玩具小火车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（1）5辆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6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一个数里面有几个另一个数，用除法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40÷8＝5（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40元可以买5辆小汽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4÷9＝6（列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54元可以买6列玩具小火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熟练掌握乘法口诀，是解答此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一只猫卧在木架上，这只猫离地面大约有多少厘米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38550" cy="2743200"/>
            <wp:effectExtent l="0" t="0" r="0" b="0"/>
            <wp:docPr id="100051" name="图片 100051" descr="@@@56982238-0707-4d43-9f5b-1d4085ebd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56982238-0707-4d43-9f5b-1d4085ebd2c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9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通过观察图片可知，1只猫坐着高30厘米，这个木架的高大约是这只猫坐着高度的3份，也就是木架的高相当于3个30厘米，根据加法的意义，用加法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0＋30＋30＝90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这只猫离地面大约有9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此题，首先弄清题意，分清已知与所求，再找出基本数量关系，由此列式解答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信子花店第一天运进了92支百合花，卖掉75支，第二天又运进了80支百合花，现在花店有多少支百合花？分析：这个问题需要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步完成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一步列式为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053" name="图片 100053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二步列式为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055" name="图片 100055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两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2－75＝1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＋80＝9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7支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体，先用第一天运进百合花的支数减去卖掉的支数，再加上又运进的支数，即可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第一步列式：92－75＝1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二步列式：17＋80＝9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这个问题需要两步完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现在店里有97支百合花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了整数加减法的意义及其计算方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车上原有24人，下车11人，又上车15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​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600575" cy="1552575"/>
            <wp:effectExtent l="0" t="0" r="9525" b="9525"/>
            <wp:docPr id="100057" name="图片 100057" descr="@@@14a60632-cabe-45bb-8b30-7c044fad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14a60632-cabe-45bb-8b30-7c044fade23b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28人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车上原有的人数减去下车的人数，再加上上车的人数，即可求出车上现有人数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4－11＋1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3＋1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8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现在车上有28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【点睛】本题考查了利用100以内数的加减解决问题，需准确理解题意。</w:t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1A06522E"/>
    <w:rsid w:val="2BD101C9"/>
    <w:rsid w:val="2FA61FB4"/>
    <w:rsid w:val="39FC1256"/>
    <w:rsid w:val="3D4301F1"/>
    <w:rsid w:val="428F2A16"/>
    <w:rsid w:val="43D35BB6"/>
    <w:rsid w:val="464A0262"/>
    <w:rsid w:val="4D0D05B5"/>
    <w:rsid w:val="51B501CA"/>
    <w:rsid w:val="59D0569E"/>
    <w:rsid w:val="6C63519E"/>
    <w:rsid w:val="6E433D6D"/>
    <w:rsid w:val="74F265B5"/>
    <w:rsid w:val="78FC5FBA"/>
    <w:rsid w:val="7FD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0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84A5A72AC0994928BE267F796FF70381_12</vt:lpwstr>
  </property>
</Properties>
</file>